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DE" w:rsidRPr="00B4587F" w:rsidRDefault="00EA39DE" w:rsidP="00EA39DE">
      <w:pPr>
        <w:spacing w:after="0" w:line="240" w:lineRule="auto"/>
        <w:ind w:right="424" w:firstLine="11766"/>
        <w:rPr>
          <w:rFonts w:ascii="Times New Roman" w:eastAsia="Calibri" w:hAnsi="Times New Roman" w:cs="Times New Roman"/>
          <w:sz w:val="28"/>
          <w:szCs w:val="28"/>
        </w:rPr>
      </w:pPr>
      <w:r w:rsidRPr="00B4587F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EA39DE" w:rsidRPr="00B4587F" w:rsidRDefault="00EA39DE" w:rsidP="00EA39DE">
      <w:pPr>
        <w:spacing w:after="0" w:line="240" w:lineRule="auto"/>
        <w:ind w:right="424" w:firstLine="11766"/>
        <w:rPr>
          <w:rFonts w:ascii="Times New Roman" w:eastAsia="Calibri" w:hAnsi="Times New Roman" w:cs="Times New Roman"/>
          <w:sz w:val="28"/>
          <w:szCs w:val="28"/>
        </w:rPr>
      </w:pPr>
      <w:r w:rsidRPr="00B4587F">
        <w:rPr>
          <w:rFonts w:ascii="Times New Roman" w:eastAsia="Calibri" w:hAnsi="Times New Roman" w:cs="Times New Roman"/>
          <w:sz w:val="28"/>
          <w:szCs w:val="28"/>
        </w:rPr>
        <w:t>Директор школы</w:t>
      </w:r>
    </w:p>
    <w:p w:rsidR="00EA39DE" w:rsidRPr="00B4587F" w:rsidRDefault="00EA39DE" w:rsidP="00EA39DE">
      <w:pPr>
        <w:spacing w:after="0" w:line="240" w:lineRule="auto"/>
        <w:ind w:firstLine="11766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587F">
        <w:rPr>
          <w:rFonts w:ascii="Times New Roman" w:eastAsia="Calibri" w:hAnsi="Times New Roman" w:cs="Times New Roman"/>
          <w:sz w:val="28"/>
          <w:szCs w:val="28"/>
        </w:rPr>
        <w:t>С.Н.Осипчук</w:t>
      </w:r>
      <w:proofErr w:type="spellEnd"/>
    </w:p>
    <w:p w:rsidR="00EA39DE" w:rsidRPr="00B4587F" w:rsidRDefault="00C94889" w:rsidP="00EA39DE">
      <w:pPr>
        <w:spacing w:after="0" w:line="240" w:lineRule="auto"/>
        <w:ind w:firstLine="11766"/>
        <w:rPr>
          <w:rFonts w:ascii="Times New Roman" w:eastAsia="Calibri" w:hAnsi="Times New Roman" w:cs="Times New Roman"/>
          <w:sz w:val="28"/>
          <w:szCs w:val="28"/>
        </w:rPr>
      </w:pPr>
      <w:r w:rsidRPr="00B4587F">
        <w:rPr>
          <w:rFonts w:ascii="Times New Roman" w:eastAsia="Calibri" w:hAnsi="Times New Roman" w:cs="Times New Roman"/>
          <w:sz w:val="28"/>
          <w:szCs w:val="28"/>
        </w:rPr>
        <w:t>01.09</w:t>
      </w:r>
      <w:r w:rsidR="00EA39DE" w:rsidRPr="00B4587F">
        <w:rPr>
          <w:rFonts w:ascii="Times New Roman" w:eastAsia="Calibri" w:hAnsi="Times New Roman" w:cs="Times New Roman"/>
          <w:sz w:val="28"/>
          <w:szCs w:val="28"/>
        </w:rPr>
        <w:t>.2020</w:t>
      </w:r>
      <w:r w:rsidRPr="00B4587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94889" w:rsidRPr="00B4587F" w:rsidRDefault="00A16741" w:rsidP="00A16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587F">
        <w:rPr>
          <w:rFonts w:ascii="Times New Roman" w:eastAsia="Calibri" w:hAnsi="Times New Roman" w:cs="Times New Roman"/>
          <w:b/>
          <w:sz w:val="28"/>
          <w:szCs w:val="28"/>
        </w:rPr>
        <w:t>Расписание учебных занятий ГУО «</w:t>
      </w:r>
      <w:proofErr w:type="spellStart"/>
      <w:r w:rsidRPr="00B4587F">
        <w:rPr>
          <w:rFonts w:ascii="Times New Roman" w:eastAsia="Calibri" w:hAnsi="Times New Roman" w:cs="Times New Roman"/>
          <w:b/>
          <w:sz w:val="28"/>
          <w:szCs w:val="28"/>
        </w:rPr>
        <w:t>Клепачская</w:t>
      </w:r>
      <w:proofErr w:type="spellEnd"/>
      <w:r w:rsidRPr="00B4587F">
        <w:rPr>
          <w:rFonts w:ascii="Times New Roman" w:eastAsia="Calibri" w:hAnsi="Times New Roman" w:cs="Times New Roman"/>
          <w:b/>
          <w:sz w:val="28"/>
          <w:szCs w:val="28"/>
        </w:rPr>
        <w:t xml:space="preserve"> СШ»</w:t>
      </w:r>
      <w:r w:rsidR="00B4587F" w:rsidRPr="00B458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4587F">
        <w:rPr>
          <w:rFonts w:ascii="Times New Roman" w:eastAsia="Calibri" w:hAnsi="Times New Roman" w:cs="Times New Roman"/>
          <w:b/>
          <w:sz w:val="28"/>
          <w:szCs w:val="28"/>
        </w:rPr>
        <w:t xml:space="preserve">для 5-11 классов </w:t>
      </w:r>
    </w:p>
    <w:p w:rsidR="00A16741" w:rsidRPr="00B4587F" w:rsidRDefault="00A16741" w:rsidP="00A16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587F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Pr="00B458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4587F">
        <w:rPr>
          <w:rFonts w:ascii="Times New Roman" w:eastAsia="Calibri" w:hAnsi="Times New Roman" w:cs="Times New Roman"/>
          <w:b/>
          <w:sz w:val="28"/>
          <w:szCs w:val="28"/>
        </w:rPr>
        <w:t xml:space="preserve"> полугодие 20</w:t>
      </w:r>
      <w:r w:rsidR="00C94889" w:rsidRPr="00B4587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B4587F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C94889" w:rsidRPr="00B4587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4587F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</w:t>
      </w:r>
    </w:p>
    <w:p w:rsidR="00A16741" w:rsidRPr="007F1023" w:rsidRDefault="00A16741" w:rsidP="00EA39D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97"/>
        <w:gridCol w:w="497"/>
        <w:gridCol w:w="2034"/>
        <w:gridCol w:w="2042"/>
        <w:gridCol w:w="2094"/>
        <w:gridCol w:w="1984"/>
        <w:gridCol w:w="2300"/>
        <w:gridCol w:w="2126"/>
        <w:gridCol w:w="2127"/>
      </w:tblGrid>
      <w:tr w:rsidR="001B3BFF" w:rsidRPr="00937214" w:rsidTr="00B36A2F">
        <w:trPr>
          <w:trHeight w:val="17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B3BFF" w:rsidRPr="00937214" w:rsidTr="00B36A2F">
        <w:trPr>
          <w:trHeight w:val="12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3BFF" w:rsidRPr="00937214" w:rsidRDefault="001B3BFF" w:rsidP="001B3BFF">
            <w:pPr>
              <w:ind w:left="113" w:right="113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C9488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м. истор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9324D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я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</w:tr>
      <w:tr w:rsidR="001B3BFF" w:rsidRPr="00937214" w:rsidTr="00B36A2F">
        <w:trPr>
          <w:trHeight w:val="62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м. 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2F36BB" w:rsidRDefault="00F13006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F36B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Физ-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Англ.я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лит</w:t>
            </w:r>
            <w:proofErr w:type="spellEnd"/>
          </w:p>
        </w:tc>
      </w:tr>
      <w:tr w:rsidR="001B3BFF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яз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C9488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м. истор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ли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1B3BFF" w:rsidRPr="00937214" w:rsidTr="00B36A2F">
        <w:trPr>
          <w:trHeight w:val="73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C9488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л. и мир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F95DA7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ли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лит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я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</w:tr>
      <w:tr w:rsidR="001B3BFF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лит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яз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B24C6B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B24C6B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B3BFF" w:rsidRPr="00937214" w:rsidTr="00B36A2F">
        <w:trPr>
          <w:trHeight w:val="6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7214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Русск.ли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024892" w:rsidRDefault="00F13006" w:rsidP="00A16741">
            <w:pPr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яз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F6345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ли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F13006" w:rsidRDefault="0002489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30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B3BFF" w:rsidRPr="00937214" w:rsidTr="00B36A2F">
        <w:trPr>
          <w:trHeight w:val="338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59189C" w:rsidRDefault="0059189C" w:rsidP="00A16741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be-BY" w:eastAsia="ru-RU"/>
              </w:rPr>
            </w:pPr>
            <w:r w:rsidRPr="0059189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be-BY" w:eastAsia="ru-RU"/>
              </w:rPr>
              <w:t>История (ф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B24C6B" w:rsidP="00A444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9C223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C223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Бел.яз</w:t>
            </w:r>
            <w:proofErr w:type="spellEnd"/>
            <w:r w:rsidRPr="009C223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(ф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B36A2F" w:rsidRDefault="001B3BFF" w:rsidP="00C94889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B36A2F" w:rsidRDefault="00832824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2F36BB" w:rsidP="009324D3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Биология</w:t>
            </w:r>
            <w:r w:rsidR="00C94889" w:rsidRPr="0093721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(ф)</w:t>
            </w:r>
          </w:p>
        </w:tc>
      </w:tr>
      <w:tr w:rsidR="001B3BFF" w:rsidRPr="00937214" w:rsidTr="00B36A2F">
        <w:trPr>
          <w:trHeight w:val="25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3BFF" w:rsidRPr="00937214" w:rsidRDefault="001B3BFF" w:rsidP="001B3BFF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B3BFF" w:rsidRPr="00937214" w:rsidTr="00B36A2F">
        <w:trPr>
          <w:trHeight w:val="257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З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 xml:space="preserve">Математик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яз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яз</w:t>
            </w:r>
            <w:proofErr w:type="spellEnd"/>
          </w:p>
        </w:tc>
      </w:tr>
      <w:tr w:rsidR="001B3BFF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ЗС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 xml:space="preserve">Истор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ли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лит</w:t>
            </w:r>
            <w:proofErr w:type="spellEnd"/>
          </w:p>
        </w:tc>
      </w:tr>
      <w:tr w:rsidR="001B3BFF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яз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F13006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30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З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F7128D" w:rsidRDefault="00F7128D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F712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024892" w:rsidRDefault="00024892" w:rsidP="0002489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248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м.яз</w:t>
            </w:r>
            <w:proofErr w:type="spellEnd"/>
          </w:p>
        </w:tc>
      </w:tr>
      <w:tr w:rsidR="001B3BFF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яз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лит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F7128D" w:rsidRDefault="00F7128D" w:rsidP="00A16741">
            <w:pP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9324D3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Математика</w:t>
            </w:r>
          </w:p>
        </w:tc>
      </w:tr>
      <w:tr w:rsidR="001B3BFF" w:rsidRPr="00937214" w:rsidTr="00B36A2F">
        <w:trPr>
          <w:trHeight w:val="408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C94889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лит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я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рия</w:t>
            </w:r>
          </w:p>
        </w:tc>
      </w:tr>
      <w:tr w:rsidR="001B3BFF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7128D" w:rsidP="00937214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be-BY"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be-BY" w:eastAsia="ru-RU"/>
              </w:rPr>
              <w:t>Классный ч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ли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7128D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</w:tr>
      <w:tr w:rsidR="001B3BFF" w:rsidRPr="00937214" w:rsidTr="00B36A2F">
        <w:trPr>
          <w:trHeight w:val="276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14BB0" w:rsidP="00B337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3721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.</w:t>
            </w:r>
            <w:r w:rsidR="00C94889" w:rsidRPr="00937214">
              <w:rPr>
                <w:rFonts w:ascii="Times New Roman" w:hAnsi="Times New Roman"/>
                <w:i/>
                <w:sz w:val="28"/>
                <w:szCs w:val="28"/>
              </w:rPr>
              <w:t xml:space="preserve"> (ф)</w:t>
            </w:r>
            <w:r w:rsidR="00832824" w:rsidRPr="00937214">
              <w:rPr>
                <w:rFonts w:ascii="Times New Roman" w:hAnsi="Times New Roman"/>
                <w:i/>
                <w:sz w:val="28"/>
                <w:szCs w:val="28"/>
              </w:rPr>
              <w:t xml:space="preserve"> Чел. и мир (ф)</w:t>
            </w:r>
            <w:r w:rsidR="0059189C" w:rsidRPr="009372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E068A8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06" w:rsidRDefault="00F13006" w:rsidP="009E431E">
            <w:pPr>
              <w:shd w:val="clear" w:color="auto" w:fill="FFFEFF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История (ф)</w:t>
            </w:r>
          </w:p>
          <w:p w:rsidR="001B3BFF" w:rsidRPr="00937214" w:rsidRDefault="00EE76B2" w:rsidP="00832824">
            <w:pPr>
              <w:shd w:val="clear" w:color="auto" w:fill="FFFEFF"/>
              <w:rPr>
                <w:rFonts w:ascii="Times New Roman" w:hAnsi="Times New Roman"/>
                <w:i/>
                <w:sz w:val="28"/>
                <w:szCs w:val="28"/>
              </w:rPr>
            </w:pPr>
            <w:r w:rsidRPr="00937214">
              <w:rPr>
                <w:rFonts w:ascii="Times New Roman" w:hAnsi="Times New Roman"/>
                <w:i/>
                <w:sz w:val="28"/>
                <w:szCs w:val="28"/>
              </w:rPr>
              <w:t>Хим</w:t>
            </w:r>
            <w:r w:rsidR="00832824">
              <w:rPr>
                <w:rFonts w:ascii="Times New Roman" w:hAnsi="Times New Roman"/>
                <w:i/>
                <w:sz w:val="28"/>
                <w:szCs w:val="28"/>
              </w:rPr>
              <w:t>ия (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C2239" w:rsidRDefault="00EB211B" w:rsidP="0001288A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стория (ф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024892" w:rsidRDefault="00024892" w:rsidP="00FC1460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2489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Кл</w:t>
            </w:r>
            <w:r w:rsidR="00FC146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ассный </w:t>
            </w:r>
            <w:r w:rsidRPr="0002489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час</w:t>
            </w:r>
          </w:p>
        </w:tc>
      </w:tr>
      <w:tr w:rsidR="00A216A0" w:rsidRPr="00937214" w:rsidTr="00B36A2F">
        <w:trPr>
          <w:trHeight w:val="53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16A0" w:rsidRPr="00937214" w:rsidRDefault="00A216A0" w:rsidP="001B3BFF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D13C2D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F475A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216A0" w:rsidRPr="00937214" w:rsidTr="00B36A2F">
        <w:trPr>
          <w:trHeight w:val="53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16A0" w:rsidRPr="00937214" w:rsidRDefault="00A216A0" w:rsidP="001B3BFF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A0" w:rsidRPr="00937214" w:rsidRDefault="00A216A0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D13C2D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рия Б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яз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яз</w:t>
            </w:r>
            <w:proofErr w:type="spellEnd"/>
          </w:p>
        </w:tc>
      </w:tr>
      <w:tr w:rsidR="00A216A0" w:rsidRPr="00937214" w:rsidTr="00B36A2F">
        <w:trPr>
          <w:trHeight w:val="315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A0" w:rsidRPr="00937214" w:rsidRDefault="00A216A0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ЧЗ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яз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рия</w:t>
            </w:r>
            <w:r w:rsidR="005918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ли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</w:tr>
      <w:tr w:rsidR="00A216A0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A0" w:rsidRPr="00937214" w:rsidRDefault="00A216A0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59189C" w:rsidP="0059189C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Всем. и</w:t>
            </w:r>
            <w:r w:rsidR="00A216A0" w:rsidRPr="00937214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 xml:space="preserve">стори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Бел.я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лит</w:t>
            </w:r>
            <w:proofErr w:type="spellEnd"/>
          </w:p>
        </w:tc>
      </w:tr>
      <w:tr w:rsidR="00A216A0" w:rsidRPr="00937214" w:rsidTr="00B36A2F">
        <w:trPr>
          <w:trHeight w:val="141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A0" w:rsidRPr="00937214" w:rsidRDefault="00A216A0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Русск.яз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</w:tr>
      <w:tr w:rsidR="00A216A0" w:rsidRPr="00937214" w:rsidTr="00B36A2F">
        <w:trPr>
          <w:trHeight w:val="202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A0" w:rsidRPr="00937214" w:rsidRDefault="00A216A0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яз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лит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ли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832824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м.яз</w:t>
            </w:r>
            <w:proofErr w:type="spellEnd"/>
          </w:p>
        </w:tc>
      </w:tr>
      <w:tr w:rsidR="00A216A0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A0" w:rsidRPr="00937214" w:rsidRDefault="00A216A0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E849CB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E849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Бел.яз</w:t>
            </w:r>
            <w:proofErr w:type="spellEnd"/>
            <w:r w:rsidRPr="00E849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(ф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6A0" w:rsidRPr="00937214" w:rsidRDefault="00A216A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яз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4" w:rsidRDefault="001937B1" w:rsidP="00832824">
            <w:pPr>
              <w:shd w:val="clear" w:color="auto" w:fill="FFFEFF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E794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ОБЖ</w:t>
            </w:r>
            <w:r w:rsidR="00FE794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(ф)</w:t>
            </w:r>
          </w:p>
          <w:p w:rsidR="00A216A0" w:rsidRPr="00FE794B" w:rsidRDefault="00832824" w:rsidP="00832824">
            <w:pPr>
              <w:shd w:val="clear" w:color="auto" w:fill="FFFEFF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иология (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6A0" w:rsidRPr="00937214" w:rsidRDefault="00A216A0" w:rsidP="009324D3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832824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 xml:space="preserve">Биология </w:t>
            </w:r>
          </w:p>
        </w:tc>
      </w:tr>
      <w:tr w:rsidR="00A216A0" w:rsidRPr="00937214" w:rsidTr="00B36A2F">
        <w:trPr>
          <w:trHeight w:val="267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A0" w:rsidRPr="00937214" w:rsidRDefault="00A216A0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6A0" w:rsidRPr="00937214" w:rsidRDefault="00A216A0" w:rsidP="00F14BB0">
            <w:pPr>
              <w:shd w:val="clear" w:color="auto" w:fill="FFFEFF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Труд.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. (ф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FE794B" w:rsidRDefault="00A216A0" w:rsidP="004C0EC3">
            <w:pPr>
              <w:shd w:val="clear" w:color="auto" w:fill="FFFEFF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E794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ОБЖ</w:t>
            </w:r>
            <w:r w:rsidR="00FE794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(ф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Бел.яз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(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6A0" w:rsidRPr="00937214" w:rsidRDefault="00A216A0" w:rsidP="00A16741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B3BFF" w:rsidRPr="00937214" w:rsidTr="00B36A2F">
        <w:trPr>
          <w:trHeight w:val="409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3BFF" w:rsidRPr="00937214" w:rsidRDefault="001B3BFF" w:rsidP="001B3BFF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59189C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91C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B3BFF" w:rsidRPr="00937214" w:rsidTr="00B36A2F">
        <w:trPr>
          <w:trHeight w:val="206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7F3EB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-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П/М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Химия </w:t>
            </w:r>
          </w:p>
        </w:tc>
      </w:tr>
      <w:tr w:rsidR="001B3BFF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ли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ствов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6155C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иология </w:t>
            </w:r>
          </w:p>
        </w:tc>
      </w:tr>
      <w:tr w:rsidR="001B3BFF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кусство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ствовед.</w:t>
            </w:r>
          </w:p>
        </w:tc>
      </w:tr>
      <w:tr w:rsidR="001B3BFF" w:rsidRPr="00937214" w:rsidTr="00B36A2F">
        <w:trPr>
          <w:trHeight w:val="65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яз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ствов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</w:tr>
      <w:tr w:rsidR="001B3BFF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7F3EB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лит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кус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6155C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B3BFF" w:rsidRPr="00937214" w:rsidTr="00B36A2F">
        <w:trPr>
          <w:trHeight w:val="396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B24C6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937214" w:rsidP="00A16741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937B1" w:rsidP="00A167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hAnsi="Times New Roman"/>
                <w:sz w:val="28"/>
                <w:szCs w:val="28"/>
              </w:rPr>
            </w:pPr>
            <w:r w:rsidRPr="00937214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B24C6B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B3BFF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1B3BFF" w:rsidP="00A167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FE794B" w:rsidRDefault="00937214" w:rsidP="00A16741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E794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ОБЖ</w:t>
            </w:r>
            <w:r w:rsidR="00FE794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(ф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1B3BFF" w:rsidP="00A167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Информ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. - 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FC1460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B36A2F" w:rsidRDefault="00B33747" w:rsidP="00A16741">
            <w:pPr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B36A2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B36A2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B36A2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B3BFF" w:rsidRPr="00937214" w:rsidTr="00B36A2F">
        <w:trPr>
          <w:trHeight w:val="6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3BFF" w:rsidRPr="00937214" w:rsidRDefault="001B3BFF" w:rsidP="001B3BFF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9E431E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B3BFF" w:rsidRPr="00937214" w:rsidTr="00B36A2F">
        <w:trPr>
          <w:trHeight w:val="60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037B2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яз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.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EE76B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EE76B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тория </w:t>
            </w:r>
          </w:p>
        </w:tc>
      </w:tr>
      <w:tr w:rsidR="001B3BFF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лит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EC4EF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EE76B2" w:rsidP="00EC4EF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EE76B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1B3BFF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кусство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яз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EE76B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EE76B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П/МП</w:t>
            </w:r>
          </w:p>
        </w:tc>
      </w:tr>
      <w:tr w:rsidR="001B3BFF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яз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ли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лит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EE76B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ерч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EE76B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/нем.яз</w:t>
            </w:r>
          </w:p>
        </w:tc>
      </w:tr>
      <w:tr w:rsidR="001B3BFF" w:rsidRPr="00937214" w:rsidTr="00B36A2F">
        <w:trPr>
          <w:trHeight w:val="68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яз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яз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45401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EE76B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.я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EE76B2" w:rsidP="009324D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</w:tr>
      <w:tr w:rsidR="001B3BFF" w:rsidRPr="00937214" w:rsidTr="00B36A2F">
        <w:trPr>
          <w:trHeight w:val="19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.лит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Бел.лит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4E2252" w:rsidP="00037B2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937214" w:rsidP="0093721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Искусство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EE76B2" w:rsidP="00037B2A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уд. </w:t>
            </w:r>
            <w:proofErr w:type="spellStart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EE76B2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форматика </w:t>
            </w:r>
          </w:p>
        </w:tc>
      </w:tr>
      <w:tr w:rsidR="001B3BFF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F" w:rsidRPr="00937214" w:rsidRDefault="001B3BFF" w:rsidP="00A16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1B3BFF" w:rsidP="00A167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EE76B2" w:rsidP="00A16741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Бел.яз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(ф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4E2252" w:rsidP="00A16741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93721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Информ</w:t>
            </w:r>
            <w:proofErr w:type="spellEnd"/>
            <w:r w:rsidRPr="0093721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. -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937214" w:rsidP="00A16741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.яз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B36A2F" w:rsidRDefault="00937214" w:rsidP="00B36A2F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36A2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ОБЖ</w:t>
            </w:r>
            <w:r w:rsidR="00B36A2F" w:rsidRPr="00B36A2F">
              <w:rPr>
                <w:rFonts w:ascii="Times New Roman" w:hAnsi="Times New Roman"/>
                <w:i/>
                <w:sz w:val="28"/>
                <w:szCs w:val="28"/>
              </w:rPr>
              <w:t>/Пр. меч(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F" w:rsidRPr="00937214" w:rsidRDefault="00B36A2F" w:rsidP="00A167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hAnsi="Times New Roman"/>
                <w:i/>
                <w:sz w:val="28"/>
                <w:szCs w:val="28"/>
              </w:rPr>
              <w:t>Обществ. (ф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FF" w:rsidRPr="00937214" w:rsidRDefault="00EE76B2" w:rsidP="00A91C7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строномия </w:t>
            </w:r>
          </w:p>
        </w:tc>
      </w:tr>
      <w:tr w:rsidR="00EE76B2" w:rsidRPr="00937214" w:rsidTr="00B36A2F">
        <w:trPr>
          <w:trHeight w:val="10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6B2" w:rsidRPr="00937214" w:rsidRDefault="00EE76B2" w:rsidP="00EE76B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B2" w:rsidRPr="00937214" w:rsidRDefault="00EE76B2" w:rsidP="00EE76B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B2" w:rsidRPr="00937214" w:rsidRDefault="00EE76B2" w:rsidP="00EE76B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6B2" w:rsidRPr="00937214" w:rsidRDefault="00EE76B2" w:rsidP="00EE76B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B2" w:rsidRPr="00937214" w:rsidRDefault="00EE76B2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6B2" w:rsidRPr="00937214" w:rsidRDefault="00EE76B2" w:rsidP="00EE76B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B2" w:rsidRPr="00937214" w:rsidRDefault="00B36A2F" w:rsidP="00EE76B2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hAnsi="Times New Roman"/>
                <w:i/>
                <w:sz w:val="28"/>
                <w:szCs w:val="28"/>
              </w:rPr>
              <w:t>И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рия (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B2" w:rsidRPr="00937214" w:rsidRDefault="00EE76B2" w:rsidP="00937214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B2" w:rsidRPr="00937214" w:rsidRDefault="00AF0CDE" w:rsidP="0093721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ЗС</w:t>
            </w:r>
          </w:p>
        </w:tc>
      </w:tr>
      <w:tr w:rsidR="008C404D" w:rsidRPr="00937214" w:rsidTr="00B36A2F">
        <w:trPr>
          <w:trHeight w:val="384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4D" w:rsidRPr="00937214" w:rsidRDefault="008C404D" w:rsidP="00EE76B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4D" w:rsidRPr="00937214" w:rsidRDefault="00B36A2F" w:rsidP="008C404D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ЧЗ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4D" w:rsidRPr="00937214" w:rsidRDefault="008C404D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4D" w:rsidRPr="009C2239" w:rsidRDefault="008C404D" w:rsidP="00EE76B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C2239">
              <w:rPr>
                <w:rFonts w:ascii="Times New Roman" w:eastAsia="Times New Roman" w:hAnsi="Times New Roman"/>
                <w:i/>
                <w:sz w:val="28"/>
                <w:szCs w:val="28"/>
                <w:lang w:val="be-BY" w:eastAsia="ru-RU"/>
              </w:rPr>
              <w:t>История (ф)</w:t>
            </w:r>
          </w:p>
        </w:tc>
      </w:tr>
      <w:tr w:rsidR="008C404D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4D" w:rsidRPr="00937214" w:rsidRDefault="008C404D" w:rsidP="00EE76B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4D" w:rsidRPr="00937214" w:rsidRDefault="008C404D" w:rsidP="008C40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4D" w:rsidRPr="00937214" w:rsidRDefault="00B36A2F" w:rsidP="00EE76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З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4D" w:rsidRPr="00937214" w:rsidRDefault="008C404D" w:rsidP="008C404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</w:p>
        </w:tc>
      </w:tr>
      <w:tr w:rsidR="008C404D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4D" w:rsidRPr="00937214" w:rsidRDefault="008C404D" w:rsidP="00EE76B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04D" w:rsidRPr="00937214" w:rsidTr="00B36A2F">
        <w:trPr>
          <w:trHeight w:val="5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4D" w:rsidRPr="00937214" w:rsidRDefault="008C404D" w:rsidP="00EE76B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72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4D" w:rsidRPr="00937214" w:rsidRDefault="008C404D" w:rsidP="00EE7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6741" w:rsidRPr="00C94889" w:rsidRDefault="00A16741" w:rsidP="00A1674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16741" w:rsidRPr="007F1023" w:rsidRDefault="00A16741" w:rsidP="00A16741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A16741" w:rsidRPr="00CE1065" w:rsidRDefault="00A16741" w:rsidP="00A167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1065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A16741" w:rsidRPr="00CE1065" w:rsidRDefault="00A16741" w:rsidP="00A16741">
      <w:pPr>
        <w:spacing w:after="0" w:line="240" w:lineRule="auto"/>
        <w:ind w:hanging="29"/>
        <w:rPr>
          <w:rFonts w:ascii="Times New Roman" w:eastAsia="Calibri" w:hAnsi="Times New Roman" w:cs="Times New Roman"/>
          <w:sz w:val="28"/>
          <w:szCs w:val="28"/>
        </w:rPr>
      </w:pPr>
      <w:r w:rsidRPr="00CE1065">
        <w:rPr>
          <w:rFonts w:ascii="Times New Roman" w:eastAsia="Calibri" w:hAnsi="Times New Roman" w:cs="Times New Roman"/>
          <w:sz w:val="28"/>
          <w:szCs w:val="28"/>
        </w:rPr>
        <w:t xml:space="preserve"> Председатель профкома</w:t>
      </w:r>
    </w:p>
    <w:p w:rsidR="00A16741" w:rsidRPr="00CE1065" w:rsidRDefault="00937214" w:rsidP="00A16741">
      <w:pPr>
        <w:spacing w:after="0" w:line="24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  <w:r w:rsidRPr="00CE106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A16741" w:rsidRPr="00CE1065">
        <w:rPr>
          <w:rFonts w:ascii="Times New Roman" w:eastAsia="Calibri" w:hAnsi="Times New Roman" w:cs="Times New Roman"/>
          <w:sz w:val="28"/>
          <w:szCs w:val="28"/>
        </w:rPr>
        <w:t>Т.В.Воробьёва</w:t>
      </w:r>
    </w:p>
    <w:p w:rsidR="00A16741" w:rsidRPr="00CE1065" w:rsidRDefault="00A16741" w:rsidP="00A16741">
      <w:pPr>
        <w:spacing w:after="0" w:line="240" w:lineRule="auto"/>
        <w:ind w:right="424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741" w:rsidRPr="007F1023" w:rsidRDefault="00A16741" w:rsidP="00A16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4587F" w:rsidRDefault="00B4587F" w:rsidP="00A16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4587F" w:rsidRDefault="00B4587F" w:rsidP="00A16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46C39" w:rsidRDefault="00246C39" w:rsidP="00CE1065">
      <w:pPr>
        <w:spacing w:after="0" w:line="240" w:lineRule="auto"/>
        <w:ind w:right="424" w:firstLine="11907"/>
        <w:rPr>
          <w:rFonts w:ascii="Times New Roman" w:eastAsia="Calibri" w:hAnsi="Times New Roman" w:cs="Times New Roman"/>
          <w:sz w:val="28"/>
          <w:szCs w:val="28"/>
        </w:rPr>
      </w:pPr>
    </w:p>
    <w:p w:rsidR="00CE1065" w:rsidRPr="00B4587F" w:rsidRDefault="00CE1065" w:rsidP="00CE1065">
      <w:pPr>
        <w:spacing w:after="0" w:line="240" w:lineRule="auto"/>
        <w:ind w:right="424" w:firstLine="11907"/>
        <w:rPr>
          <w:rFonts w:ascii="Times New Roman" w:eastAsia="Calibri" w:hAnsi="Times New Roman" w:cs="Times New Roman"/>
          <w:sz w:val="28"/>
          <w:szCs w:val="28"/>
        </w:rPr>
      </w:pPr>
      <w:r w:rsidRPr="00B4587F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CE1065" w:rsidRPr="00B4587F" w:rsidRDefault="00CE1065" w:rsidP="00CE1065">
      <w:pPr>
        <w:spacing w:after="0" w:line="240" w:lineRule="auto"/>
        <w:ind w:right="424" w:firstLine="11907"/>
        <w:rPr>
          <w:rFonts w:ascii="Times New Roman" w:eastAsia="Calibri" w:hAnsi="Times New Roman" w:cs="Times New Roman"/>
          <w:sz w:val="28"/>
          <w:szCs w:val="28"/>
        </w:rPr>
      </w:pPr>
      <w:r w:rsidRPr="00B4587F">
        <w:rPr>
          <w:rFonts w:ascii="Times New Roman" w:eastAsia="Calibri" w:hAnsi="Times New Roman" w:cs="Times New Roman"/>
          <w:sz w:val="28"/>
          <w:szCs w:val="28"/>
        </w:rPr>
        <w:t>Директор школы</w:t>
      </w:r>
    </w:p>
    <w:p w:rsidR="00CE1065" w:rsidRPr="00B4587F" w:rsidRDefault="00CE1065" w:rsidP="00CE1065">
      <w:pPr>
        <w:spacing w:after="0" w:line="240" w:lineRule="auto"/>
        <w:ind w:firstLine="1190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587F">
        <w:rPr>
          <w:rFonts w:ascii="Times New Roman" w:eastAsia="Calibri" w:hAnsi="Times New Roman" w:cs="Times New Roman"/>
          <w:sz w:val="28"/>
          <w:szCs w:val="28"/>
        </w:rPr>
        <w:t>С.Н.Осипчук</w:t>
      </w:r>
      <w:proofErr w:type="spellEnd"/>
    </w:p>
    <w:p w:rsidR="00B4587F" w:rsidRDefault="00CE1065" w:rsidP="00CE1065">
      <w:pPr>
        <w:spacing w:after="0" w:line="240" w:lineRule="auto"/>
        <w:ind w:firstLine="11907"/>
        <w:rPr>
          <w:rFonts w:ascii="Times New Roman" w:eastAsia="Calibri" w:hAnsi="Times New Roman" w:cs="Times New Roman"/>
          <w:b/>
          <w:sz w:val="40"/>
          <w:szCs w:val="40"/>
        </w:rPr>
      </w:pPr>
      <w:r w:rsidRPr="00B4587F">
        <w:rPr>
          <w:rFonts w:ascii="Times New Roman" w:eastAsia="Calibri" w:hAnsi="Times New Roman" w:cs="Times New Roman"/>
          <w:sz w:val="28"/>
          <w:szCs w:val="28"/>
        </w:rPr>
        <w:t>01.09.2020г.</w:t>
      </w:r>
    </w:p>
    <w:p w:rsidR="00246C39" w:rsidRDefault="00246C39" w:rsidP="00CE1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587F" w:rsidRPr="00CE1065" w:rsidRDefault="00A16741" w:rsidP="00CE1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1065">
        <w:rPr>
          <w:rFonts w:ascii="Times New Roman" w:eastAsia="Calibri" w:hAnsi="Times New Roman" w:cs="Times New Roman"/>
          <w:b/>
          <w:sz w:val="28"/>
          <w:szCs w:val="28"/>
        </w:rPr>
        <w:t>Расписание учебных занятий ГУО «</w:t>
      </w:r>
      <w:proofErr w:type="spellStart"/>
      <w:r w:rsidRPr="00CE1065">
        <w:rPr>
          <w:rFonts w:ascii="Times New Roman" w:eastAsia="Calibri" w:hAnsi="Times New Roman" w:cs="Times New Roman"/>
          <w:b/>
          <w:sz w:val="28"/>
          <w:szCs w:val="28"/>
        </w:rPr>
        <w:t>Клепачская</w:t>
      </w:r>
      <w:proofErr w:type="spellEnd"/>
      <w:r w:rsidRPr="00CE1065">
        <w:rPr>
          <w:rFonts w:ascii="Times New Roman" w:eastAsia="Calibri" w:hAnsi="Times New Roman" w:cs="Times New Roman"/>
          <w:b/>
          <w:sz w:val="28"/>
          <w:szCs w:val="28"/>
        </w:rPr>
        <w:t xml:space="preserve"> СШ» для 2-4 классов </w:t>
      </w:r>
    </w:p>
    <w:p w:rsidR="00A16741" w:rsidRPr="00CE1065" w:rsidRDefault="00A16741" w:rsidP="00CE1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1065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Pr="00CE106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E50350">
        <w:rPr>
          <w:rFonts w:ascii="Times New Roman" w:eastAsia="Calibri" w:hAnsi="Times New Roman" w:cs="Times New Roman"/>
          <w:b/>
          <w:sz w:val="28"/>
          <w:szCs w:val="28"/>
        </w:rPr>
        <w:t xml:space="preserve"> полугодие 2020</w:t>
      </w:r>
      <w:r w:rsidRPr="00CE1065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E5035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E1065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</w:t>
      </w:r>
    </w:p>
    <w:p w:rsidR="00CE1065" w:rsidRPr="00CE1065" w:rsidRDefault="00CE1065" w:rsidP="00CE1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89"/>
        <w:gridCol w:w="530"/>
        <w:gridCol w:w="1683"/>
        <w:gridCol w:w="4252"/>
        <w:gridCol w:w="4253"/>
        <w:gridCol w:w="4252"/>
      </w:tblGrid>
      <w:tr w:rsidR="00B4587F" w:rsidRPr="00CE1065" w:rsidTr="00E50350">
        <w:trPr>
          <w:trHeight w:val="1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F" w:rsidRPr="00CE1065" w:rsidRDefault="00B4587F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7F" w:rsidRPr="00CE1065" w:rsidRDefault="00B4587F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F" w:rsidRPr="00CE1065" w:rsidRDefault="00B4587F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7F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7F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F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587F" w:rsidRPr="00CE1065" w:rsidTr="00E50350">
        <w:trPr>
          <w:trHeight w:val="258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587F" w:rsidRPr="00CE1065" w:rsidRDefault="00B4587F" w:rsidP="00CE1065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7F" w:rsidRPr="00CE1065" w:rsidRDefault="00B4587F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7F" w:rsidRPr="00CE1065" w:rsidRDefault="00B4587F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8.00-08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F" w:rsidRPr="00CB0C91" w:rsidRDefault="00B4587F" w:rsidP="00CE1065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F" w:rsidRPr="00CE1065" w:rsidRDefault="00B4587F" w:rsidP="00CE10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F" w:rsidRPr="00CE1065" w:rsidRDefault="00B4587F" w:rsidP="00CE10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30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9.00-09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B0C9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</w:tr>
      <w:tr w:rsidR="00CE1065" w:rsidRPr="00CE1065" w:rsidTr="00E50350">
        <w:trPr>
          <w:trHeight w:val="6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B0C9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B0C9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CE1065" w:rsidRPr="00CE1065" w:rsidTr="00E50350">
        <w:trPr>
          <w:trHeight w:val="73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.00-12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B0C9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.55-13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B0C91" w:rsidRDefault="00CE1065" w:rsidP="00CB0C91">
            <w:pP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0C91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>Математика (ф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Ж</w:t>
            </w:r>
          </w:p>
        </w:tc>
      </w:tr>
      <w:tr w:rsidR="00CE1065" w:rsidRPr="00CE1065" w:rsidTr="00E50350">
        <w:trPr>
          <w:trHeight w:val="6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13.50-14.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21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4.50-15.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3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065" w:rsidRPr="00CE1065" w:rsidRDefault="00CE1065" w:rsidP="00CE1065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37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065" w:rsidRPr="00CE1065" w:rsidRDefault="00CE1065" w:rsidP="00CE1065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9.00-09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B0C91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Белорусская литература (л</w:t>
            </w:r>
            <w:r w:rsidR="00CE1065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і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.чы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Белорусская литература (літ.чыт)</w:t>
            </w: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B0C91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о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лорусский язык</w:t>
            </w: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орусский язы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.00-12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Белорусская литература (літ.чы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РБ</w:t>
            </w:r>
          </w:p>
        </w:tc>
      </w:tr>
      <w:tr w:rsidR="00CE1065" w:rsidRPr="00CE1065" w:rsidTr="00E50350">
        <w:trPr>
          <w:trHeight w:val="29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.55-13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обр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искус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13.50-14.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102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4.50-15.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065" w:rsidRPr="00CE1065" w:rsidRDefault="00CE1065" w:rsidP="00CE1065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5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065" w:rsidRPr="00CE1065" w:rsidRDefault="00CE1065" w:rsidP="00CE1065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9.00-09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ая литература (лит.чт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CE1065" w:rsidRPr="00CE1065" w:rsidTr="00E50350">
        <w:trPr>
          <w:trHeight w:val="21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</w:tr>
      <w:tr w:rsidR="00CE1065" w:rsidRPr="00CE1065" w:rsidTr="00E50350">
        <w:trPr>
          <w:trHeight w:val="29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CE1065" w:rsidRPr="00CE1065" w:rsidTr="00E50350">
        <w:trPr>
          <w:trHeight w:val="31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.00-12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B0C91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0C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</w:tr>
      <w:tr w:rsidR="00CE1065" w:rsidRPr="00CE1065" w:rsidTr="00E50350">
        <w:trPr>
          <w:trHeight w:val="20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.55-13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образ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искусство</w:t>
            </w: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13.50-14.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378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4.50-15.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shd w:val="clear" w:color="auto" w:fill="FFFEFF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36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065" w:rsidRPr="00CE1065" w:rsidRDefault="00CB0C91" w:rsidP="00CB0C91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36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065" w:rsidRPr="00CE1065" w:rsidRDefault="00CE1065" w:rsidP="00CE1065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9.00-09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Белорусская литература (літ.чы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орусский язык</w:t>
            </w: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о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ловек и ми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орусский язы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</w:tr>
      <w:tr w:rsidR="00CE1065" w:rsidRPr="00CE1065" w:rsidTr="00E50350">
        <w:trPr>
          <w:trHeight w:val="6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.00-12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B0C9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обр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Белорусская литература (літ.чы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Белорусская литература (літ.чыт)</w:t>
            </w: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.55-13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З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0C91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>Математика (ф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0C91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>Математика (ф)</w:t>
            </w:r>
          </w:p>
        </w:tc>
      </w:tr>
      <w:tr w:rsidR="00CE1065" w:rsidRPr="00CE1065" w:rsidTr="00E50350">
        <w:trPr>
          <w:trHeight w:val="36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13.50-14.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4.50-15.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065" w:rsidRPr="00CB0C91" w:rsidRDefault="00CE1065" w:rsidP="00CE1065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6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065" w:rsidRPr="00CE1065" w:rsidRDefault="00CE1065" w:rsidP="00CE1065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B36A2F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0C9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E50350" w:rsidRDefault="00E50350" w:rsidP="00CE1065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035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035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Классный час</w:t>
            </w:r>
          </w:p>
        </w:tc>
      </w:tr>
      <w:tr w:rsidR="00CE1065" w:rsidRPr="00CE1065" w:rsidTr="00E50350">
        <w:trPr>
          <w:trHeight w:val="6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9.00-09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ловек и ми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.00-12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ЗС</w:t>
            </w:r>
          </w:p>
        </w:tc>
      </w:tr>
      <w:tr w:rsidR="00CE1065" w:rsidRPr="00CE1065" w:rsidTr="00E50350">
        <w:trPr>
          <w:trHeight w:val="68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.55-13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065" w:rsidRPr="00CB0C91" w:rsidRDefault="00CE1065" w:rsidP="00CE1065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B0C91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З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E50350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удовое обучение</w:t>
            </w:r>
          </w:p>
        </w:tc>
      </w:tr>
      <w:tr w:rsidR="00CE1065" w:rsidRPr="00CE1065" w:rsidTr="00E50350">
        <w:trPr>
          <w:trHeight w:val="19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13.50-14.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4.50-15.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065" w:rsidRPr="00CE1065" w:rsidRDefault="00CE1065" w:rsidP="00CE1065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9.00-09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.00-12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E1065" w:rsidRPr="00CE1065" w:rsidTr="00E50350">
        <w:trPr>
          <w:trHeight w:val="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0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5" w:rsidRPr="00CE1065" w:rsidRDefault="00CE1065" w:rsidP="00CE106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16741" w:rsidRPr="00CE1065" w:rsidRDefault="00A16741" w:rsidP="00CE1065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A16741" w:rsidRPr="00CE1065" w:rsidRDefault="00A16741" w:rsidP="00CE1065">
      <w:pPr>
        <w:spacing w:after="0" w:line="240" w:lineRule="auto"/>
        <w:ind w:right="424"/>
        <w:rPr>
          <w:rFonts w:ascii="Times New Roman" w:eastAsia="Calibri" w:hAnsi="Times New Roman" w:cs="Times New Roman"/>
          <w:sz w:val="30"/>
          <w:szCs w:val="30"/>
        </w:rPr>
      </w:pPr>
    </w:p>
    <w:p w:rsidR="00CE1065" w:rsidRPr="00CE1065" w:rsidRDefault="00CE1065" w:rsidP="00CE10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1065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CE1065" w:rsidRPr="00CE1065" w:rsidRDefault="00CE1065" w:rsidP="00CE1065">
      <w:pPr>
        <w:spacing w:after="0" w:line="240" w:lineRule="auto"/>
        <w:ind w:hanging="29"/>
        <w:rPr>
          <w:rFonts w:ascii="Times New Roman" w:eastAsia="Calibri" w:hAnsi="Times New Roman" w:cs="Times New Roman"/>
          <w:sz w:val="28"/>
          <w:szCs w:val="28"/>
        </w:rPr>
      </w:pPr>
      <w:r w:rsidRPr="00CE1065">
        <w:rPr>
          <w:rFonts w:ascii="Times New Roman" w:eastAsia="Calibri" w:hAnsi="Times New Roman" w:cs="Times New Roman"/>
          <w:sz w:val="28"/>
          <w:szCs w:val="28"/>
        </w:rPr>
        <w:t xml:space="preserve"> Председатель профкома</w:t>
      </w:r>
    </w:p>
    <w:p w:rsidR="00CE1065" w:rsidRPr="00CE1065" w:rsidRDefault="00CE1065" w:rsidP="00CE1065">
      <w:pPr>
        <w:spacing w:after="0" w:line="24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  <w:r w:rsidRPr="00CE1065">
        <w:rPr>
          <w:rFonts w:ascii="Times New Roman" w:eastAsia="Calibri" w:hAnsi="Times New Roman" w:cs="Times New Roman"/>
          <w:sz w:val="28"/>
          <w:szCs w:val="28"/>
        </w:rPr>
        <w:t xml:space="preserve">                Т.В.Воробьёва</w:t>
      </w:r>
    </w:p>
    <w:sectPr w:rsidR="00CE1065" w:rsidRPr="00CE1065" w:rsidSect="00246C3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741"/>
    <w:rsid w:val="0001288A"/>
    <w:rsid w:val="00024892"/>
    <w:rsid w:val="00037B2A"/>
    <w:rsid w:val="0005159C"/>
    <w:rsid w:val="000849AA"/>
    <w:rsid w:val="000B7BFC"/>
    <w:rsid w:val="000F6784"/>
    <w:rsid w:val="00113321"/>
    <w:rsid w:val="00116F01"/>
    <w:rsid w:val="001529E8"/>
    <w:rsid w:val="001937B1"/>
    <w:rsid w:val="001B3BFF"/>
    <w:rsid w:val="001E5DEB"/>
    <w:rsid w:val="001F4A11"/>
    <w:rsid w:val="00234343"/>
    <w:rsid w:val="002445F3"/>
    <w:rsid w:val="00246C39"/>
    <w:rsid w:val="002F36BB"/>
    <w:rsid w:val="00370F2C"/>
    <w:rsid w:val="0045401A"/>
    <w:rsid w:val="004A76F9"/>
    <w:rsid w:val="004C0EC3"/>
    <w:rsid w:val="004E2252"/>
    <w:rsid w:val="00531CC4"/>
    <w:rsid w:val="005409F7"/>
    <w:rsid w:val="005435AE"/>
    <w:rsid w:val="0059189C"/>
    <w:rsid w:val="006155CE"/>
    <w:rsid w:val="006C257A"/>
    <w:rsid w:val="00707092"/>
    <w:rsid w:val="007425CB"/>
    <w:rsid w:val="007674DB"/>
    <w:rsid w:val="007F1023"/>
    <w:rsid w:val="007F3EBF"/>
    <w:rsid w:val="00800590"/>
    <w:rsid w:val="00832824"/>
    <w:rsid w:val="00862105"/>
    <w:rsid w:val="008C404D"/>
    <w:rsid w:val="008E42E0"/>
    <w:rsid w:val="008F715D"/>
    <w:rsid w:val="009324D3"/>
    <w:rsid w:val="00937214"/>
    <w:rsid w:val="009907B3"/>
    <w:rsid w:val="009C2239"/>
    <w:rsid w:val="009E431E"/>
    <w:rsid w:val="00A13225"/>
    <w:rsid w:val="00A16741"/>
    <w:rsid w:val="00A216A0"/>
    <w:rsid w:val="00A44465"/>
    <w:rsid w:val="00A91C79"/>
    <w:rsid w:val="00AE03E8"/>
    <w:rsid w:val="00AF0CDE"/>
    <w:rsid w:val="00AF475A"/>
    <w:rsid w:val="00B24C6B"/>
    <w:rsid w:val="00B33747"/>
    <w:rsid w:val="00B36A2F"/>
    <w:rsid w:val="00B4587F"/>
    <w:rsid w:val="00B64D40"/>
    <w:rsid w:val="00C146BC"/>
    <w:rsid w:val="00C94889"/>
    <w:rsid w:val="00CB0C91"/>
    <w:rsid w:val="00CE1065"/>
    <w:rsid w:val="00D06D16"/>
    <w:rsid w:val="00D13C2D"/>
    <w:rsid w:val="00E068A8"/>
    <w:rsid w:val="00E14CCD"/>
    <w:rsid w:val="00E3680D"/>
    <w:rsid w:val="00E50350"/>
    <w:rsid w:val="00E5225F"/>
    <w:rsid w:val="00E849CB"/>
    <w:rsid w:val="00EA1B8E"/>
    <w:rsid w:val="00EA39DE"/>
    <w:rsid w:val="00EB211B"/>
    <w:rsid w:val="00EC4EF4"/>
    <w:rsid w:val="00EE1FFA"/>
    <w:rsid w:val="00EE76B2"/>
    <w:rsid w:val="00F13006"/>
    <w:rsid w:val="00F14BB0"/>
    <w:rsid w:val="00F2142B"/>
    <w:rsid w:val="00F4273A"/>
    <w:rsid w:val="00F63453"/>
    <w:rsid w:val="00F7128D"/>
    <w:rsid w:val="00F95DA7"/>
    <w:rsid w:val="00FC1460"/>
    <w:rsid w:val="00FE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6ACC"/>
  <w15:docId w15:val="{1FBF42D6-4DC3-4FB1-826F-C3271B9E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2401-3630-4E92-BEF9-3C697A62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17</cp:revision>
  <cp:lastPrinted>2020-09-27T11:30:00Z</cp:lastPrinted>
  <dcterms:created xsi:type="dcterms:W3CDTF">2020-09-21T16:52:00Z</dcterms:created>
  <dcterms:modified xsi:type="dcterms:W3CDTF">2020-09-27T11:34:00Z</dcterms:modified>
</cp:coreProperties>
</file>